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0A1D2F" w14:textId="4D5DAAAA" w:rsidR="00FE5266" w:rsidRPr="00FE5266" w:rsidRDefault="00FE5266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1D691214" wp14:editId="2CB68CC2">
            <wp:extent cx="7651115" cy="427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A132" w14:textId="61B3A692" w:rsidR="00DC1E9F" w:rsidRDefault="00FE5266" w:rsidP="00FB27BC">
      <w:pPr>
        <w:pStyle w:val="ListParagraph"/>
        <w:numPr>
          <w:ilvl w:val="0"/>
          <w:numId w:val="15"/>
        </w:numPr>
        <w:rPr>
          <w:lang w:val="en-IN"/>
        </w:rPr>
      </w:pPr>
      <w:r w:rsidRPr="00FE5266">
        <w:rPr>
          <w:b/>
          <w:bCs/>
          <w:u w:val="single"/>
          <w:lang w:val="en-IN"/>
        </w:rPr>
        <w:t>Agenda</w:t>
      </w:r>
      <w:r>
        <w:rPr>
          <w:lang w:val="en-IN"/>
        </w:rPr>
        <w:t>: We will start with Junit.</w:t>
      </w:r>
    </w:p>
    <w:p w14:paraId="000B6DB1" w14:textId="5BB41085" w:rsidR="00FE5266" w:rsidRDefault="00233AA4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2273CBE6" wp14:editId="34138A85">
            <wp:extent cx="7162165" cy="2227153"/>
            <wp:effectExtent l="0" t="0" r="635" b="1905"/>
            <wp:docPr id="2" name="Picture 2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8050" cy="22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9636" w14:textId="3525A9AF" w:rsidR="00233AA4" w:rsidRDefault="00D0031D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37A56B61" wp14:editId="41A5BB37">
            <wp:extent cx="7164774" cy="2452848"/>
            <wp:effectExtent l="0" t="0" r="0" b="508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459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812F" w14:textId="6AFD99E1" w:rsidR="0086250A" w:rsidRDefault="0086250A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4C4A5344" wp14:editId="23D98630">
            <wp:extent cx="7651115" cy="2176780"/>
            <wp:effectExtent l="0" t="0" r="698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40A8" w14:textId="7EA7BE67" w:rsidR="0086250A" w:rsidRDefault="0086250A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31E76427" wp14:editId="750FEA98">
            <wp:extent cx="7651115" cy="1949450"/>
            <wp:effectExtent l="0" t="0" r="6985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78EC" w14:textId="29DE5D32" w:rsidR="0086250A" w:rsidRDefault="00113F7E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275834C" wp14:editId="72E081BE">
            <wp:extent cx="7651115" cy="2428875"/>
            <wp:effectExtent l="0" t="0" r="6985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14B7" w14:textId="00924128" w:rsidR="00113F7E" w:rsidRDefault="00312C24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5FAB5E92" wp14:editId="769656F1">
            <wp:extent cx="7651115" cy="3027680"/>
            <wp:effectExtent l="0" t="0" r="6985" b="12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5AB3" w14:textId="32B45639" w:rsidR="00312C24" w:rsidRDefault="00FC2AB5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423C9A52" wp14:editId="33572F0A">
            <wp:extent cx="7651115" cy="2515870"/>
            <wp:effectExtent l="0" t="0" r="698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8D0B" w14:textId="0B9CCDEF" w:rsidR="00FC2AB5" w:rsidRDefault="003267CD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Let’s look at the coding example of unit tests.</w:t>
      </w:r>
      <w:r w:rsidR="009206E0">
        <w:rPr>
          <w:lang w:val="en-IN"/>
        </w:rPr>
        <w:br/>
      </w:r>
      <w:r w:rsidR="009206E0">
        <w:rPr>
          <w:noProof/>
        </w:rPr>
        <w:drawing>
          <wp:inline distT="0" distB="0" distL="0" distR="0" wp14:anchorId="199511E8" wp14:editId="5B8D1498">
            <wp:extent cx="7017249" cy="2358390"/>
            <wp:effectExtent l="0" t="0" r="0" b="3810"/>
            <wp:docPr id="10" name="Picture 10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9473" cy="23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B18B" w14:textId="77777777" w:rsidR="009A78F1" w:rsidRDefault="009A78F1" w:rsidP="009A78F1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 xml:space="preserve">@Test: </w:t>
      </w:r>
    </w:p>
    <w:p w14:paraId="4D7995FA" w14:textId="653D6C46" w:rsidR="003267CD" w:rsidRDefault="009A78F1" w:rsidP="009A78F1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To indicate that this is a test method.</w:t>
      </w:r>
    </w:p>
    <w:p w14:paraId="23F71514" w14:textId="13B5A62C" w:rsidR="009A78F1" w:rsidRDefault="009A78F1" w:rsidP="009A78F1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Test method can have any name.</w:t>
      </w:r>
    </w:p>
    <w:p w14:paraId="303E82C3" w14:textId="336666D3" w:rsidR="009A78F1" w:rsidRDefault="001D139C" w:rsidP="00FB27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6174304F" wp14:editId="7EFDDFFD">
            <wp:extent cx="7651115" cy="2707005"/>
            <wp:effectExtent l="0" t="0" r="698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D41C" w14:textId="16EA0860" w:rsidR="00DB33FE" w:rsidRPr="00136BE9" w:rsidRDefault="00136BE9" w:rsidP="00136BE9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2B501A86" wp14:editId="094B9025">
            <wp:extent cx="7651115" cy="2675255"/>
            <wp:effectExtent l="0" t="0" r="698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FE" w:rsidRPr="00136BE9">
        <w:rPr>
          <w:lang w:val="en-IN"/>
        </w:rPr>
        <w:t xml:space="preserve"> </w:t>
      </w:r>
    </w:p>
    <w:sectPr w:rsidR="00DB33FE" w:rsidRPr="00136B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D7B4B"/>
    <w:multiLevelType w:val="hybridMultilevel"/>
    <w:tmpl w:val="60E0E0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1"/>
  </w:num>
  <w:num w:numId="3" w16cid:durableId="1421562342">
    <w:abstractNumId w:val="5"/>
  </w:num>
  <w:num w:numId="4" w16cid:durableId="1605840295">
    <w:abstractNumId w:val="4"/>
  </w:num>
  <w:num w:numId="5" w16cid:durableId="1468742256">
    <w:abstractNumId w:val="6"/>
  </w:num>
  <w:num w:numId="6" w16cid:durableId="1037772899">
    <w:abstractNumId w:val="7"/>
  </w:num>
  <w:num w:numId="7" w16cid:durableId="1667588327">
    <w:abstractNumId w:val="12"/>
  </w:num>
  <w:num w:numId="8" w16cid:durableId="173423656">
    <w:abstractNumId w:val="13"/>
  </w:num>
  <w:num w:numId="9" w16cid:durableId="610743707">
    <w:abstractNumId w:val="2"/>
  </w:num>
  <w:num w:numId="10" w16cid:durableId="92359635">
    <w:abstractNumId w:val="9"/>
  </w:num>
  <w:num w:numId="11" w16cid:durableId="238641902">
    <w:abstractNumId w:val="8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0"/>
  </w:num>
  <w:num w:numId="15" w16cid:durableId="713888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3F7E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6BE9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139C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AA4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2C24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7CD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8C7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A51AA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4BAB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250A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C59C1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06E0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A78F1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EB5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031D"/>
    <w:rsid w:val="00D013D5"/>
    <w:rsid w:val="00D01FBE"/>
    <w:rsid w:val="00D11A80"/>
    <w:rsid w:val="00D1251D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3F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27BC"/>
    <w:rsid w:val="00FB3E69"/>
    <w:rsid w:val="00FB4C4B"/>
    <w:rsid w:val="00FB4CDA"/>
    <w:rsid w:val="00FB6C51"/>
    <w:rsid w:val="00FC1DB0"/>
    <w:rsid w:val="00FC1F14"/>
    <w:rsid w:val="00FC2AB5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526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5-11T18:02:00Z</dcterms:created>
  <dcterms:modified xsi:type="dcterms:W3CDTF">2022-05-11T18:34:00Z</dcterms:modified>
</cp:coreProperties>
</file>